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32C48" w:rsidRDefault="00332C48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FC46AC" w:rsidRDefault="00FC46AC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32C48" w:rsidP="003A07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3A077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JEUNES</w:t>
      </w:r>
      <w:r w:rsidR="003A077D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GIONAL</w:t>
      </w:r>
      <w:r w:rsidR="003A077D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</w:p>
    <w:p w:rsidR="00386F01" w:rsidRPr="00F3081F" w:rsidRDefault="00332C48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A06365" w:rsidRPr="001D5F9B" w:rsidRDefault="00A06365" w:rsidP="00B43F4F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 w:rsidR="00B43F4F">
        <w:rPr>
          <w:b/>
          <w:bCs/>
          <w:sz w:val="20"/>
          <w:szCs w:val="20"/>
          <w:u w:val="single"/>
        </w:rPr>
        <w:t>22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332C48" w:rsidRPr="00F3081F" w:rsidTr="00332C48">
        <w:tc>
          <w:tcPr>
            <w:tcW w:w="2376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332C48" w:rsidRPr="0048633B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080" w:type="dxa"/>
          </w:tcPr>
          <w:p w:rsidR="00332C48" w:rsidRPr="0048633B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048" w:type="dxa"/>
          </w:tcPr>
          <w:p w:rsidR="00332C48" w:rsidRPr="0048633B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332C48" w:rsidRPr="00F3081F" w:rsidTr="00332C48">
        <w:tc>
          <w:tcPr>
            <w:tcW w:w="2376" w:type="dxa"/>
          </w:tcPr>
          <w:p w:rsidR="00332C48" w:rsidRPr="00A26A7D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1872" w:type="dxa"/>
          </w:tcPr>
          <w:p w:rsidR="00332C48" w:rsidRPr="00A26A7D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-USCAB</w:t>
            </w:r>
          </w:p>
        </w:tc>
        <w:tc>
          <w:tcPr>
            <w:tcW w:w="1080" w:type="dxa"/>
          </w:tcPr>
          <w:p w:rsidR="00332C48" w:rsidRPr="00F3081F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080" w:type="dxa"/>
          </w:tcPr>
          <w:p w:rsidR="00332C48" w:rsidRPr="00F3081F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4048" w:type="dxa"/>
          </w:tcPr>
          <w:p w:rsidR="00332C48" w:rsidRPr="00F3081F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SIAHMED / BOUDEKHANE</w:t>
            </w:r>
          </w:p>
        </w:tc>
      </w:tr>
      <w:tr w:rsidR="00332C48" w:rsidRPr="00F3081F" w:rsidTr="00332C48">
        <w:tc>
          <w:tcPr>
            <w:tcW w:w="2376" w:type="dxa"/>
          </w:tcPr>
          <w:p w:rsidR="00332C48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NCHIR TOUMGHANI</w:t>
            </w:r>
          </w:p>
        </w:tc>
        <w:tc>
          <w:tcPr>
            <w:tcW w:w="1872" w:type="dxa"/>
          </w:tcPr>
          <w:p w:rsidR="00332C48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HT-WSBS</w:t>
            </w:r>
          </w:p>
        </w:tc>
        <w:tc>
          <w:tcPr>
            <w:tcW w:w="1080" w:type="dxa"/>
          </w:tcPr>
          <w:p w:rsidR="00332C48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1080" w:type="dxa"/>
          </w:tcPr>
          <w:p w:rsidR="00332C48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4048" w:type="dxa"/>
          </w:tcPr>
          <w:p w:rsidR="00332C48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BAL / AGGOUN</w:t>
            </w:r>
          </w:p>
        </w:tc>
      </w:tr>
      <w:tr w:rsidR="00332C48" w:rsidRPr="00F3081F" w:rsidTr="00332C48">
        <w:tc>
          <w:tcPr>
            <w:tcW w:w="2376" w:type="dxa"/>
          </w:tcPr>
          <w:p w:rsidR="00332C48" w:rsidRDefault="00332C48" w:rsidP="00332C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1872" w:type="dxa"/>
          </w:tcPr>
          <w:p w:rsidR="00332C48" w:rsidRDefault="00332C48" w:rsidP="00D8347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N-ASCOZ</w:t>
            </w:r>
          </w:p>
        </w:tc>
        <w:tc>
          <w:tcPr>
            <w:tcW w:w="1080" w:type="dxa"/>
          </w:tcPr>
          <w:p w:rsidR="00332C48" w:rsidRPr="00332C48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1080" w:type="dxa"/>
          </w:tcPr>
          <w:p w:rsidR="00332C48" w:rsidRPr="00332C48" w:rsidRDefault="00332C48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4048" w:type="dxa"/>
          </w:tcPr>
          <w:p w:rsidR="00332C48" w:rsidRDefault="00E34914" w:rsidP="00A16D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AROUF / HADJ AISSA</w:t>
            </w:r>
          </w:p>
        </w:tc>
      </w:tr>
    </w:tbl>
    <w:p w:rsidR="00D80276" w:rsidRDefault="00D80276" w:rsidP="00D80276">
      <w:pPr>
        <w:jc w:val="center"/>
        <w:rPr>
          <w:b/>
          <w:bCs/>
          <w:sz w:val="20"/>
          <w:szCs w:val="20"/>
          <w:u w:val="single"/>
        </w:rPr>
      </w:pPr>
    </w:p>
    <w:p w:rsidR="00A06365" w:rsidRPr="00D80276" w:rsidRDefault="00D80276" w:rsidP="00D80276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ENDRE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3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D80276" w:rsidRPr="00F3081F" w:rsidTr="00F860B2">
        <w:tc>
          <w:tcPr>
            <w:tcW w:w="2376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D80276" w:rsidRPr="0048633B" w:rsidRDefault="00D80276" w:rsidP="00B5451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</w:t>
            </w:r>
            <w:r w:rsidR="00B545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D8027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Pr="0048633B" w:rsidRDefault="00D8027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D80276" w:rsidRPr="00F3081F" w:rsidTr="00F860B2">
        <w:tc>
          <w:tcPr>
            <w:tcW w:w="2376" w:type="dxa"/>
          </w:tcPr>
          <w:p w:rsidR="00D80276" w:rsidRPr="00A26A7D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1872" w:type="dxa"/>
          </w:tcPr>
          <w:p w:rsidR="00D80276" w:rsidRPr="00A26A7D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CAB-USMAB</w:t>
            </w:r>
          </w:p>
        </w:tc>
        <w:tc>
          <w:tcPr>
            <w:tcW w:w="1080" w:type="dxa"/>
          </w:tcPr>
          <w:p w:rsidR="00D8027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D8027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KANI</w:t>
            </w:r>
          </w:p>
        </w:tc>
      </w:tr>
      <w:tr w:rsidR="00D80276" w:rsidRPr="00F3081F" w:rsidTr="00F860B2">
        <w:tc>
          <w:tcPr>
            <w:tcW w:w="2376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1872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S-NRBHT</w:t>
            </w:r>
          </w:p>
        </w:tc>
        <w:tc>
          <w:tcPr>
            <w:tcW w:w="1080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080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BAL</w:t>
            </w:r>
          </w:p>
        </w:tc>
      </w:tr>
      <w:tr w:rsidR="00D80276" w:rsidRPr="00F3081F" w:rsidTr="00F860B2">
        <w:tc>
          <w:tcPr>
            <w:tcW w:w="2376" w:type="dxa"/>
          </w:tcPr>
          <w:p w:rsidR="00D80276" w:rsidRDefault="00B54516" w:rsidP="00FC4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FC46AC">
              <w:rPr>
                <w:b/>
                <w:bCs/>
                <w:sz w:val="20"/>
                <w:szCs w:val="20"/>
              </w:rPr>
              <w:t xml:space="preserve">ULED </w:t>
            </w:r>
            <w:r>
              <w:rPr>
                <w:b/>
                <w:bCs/>
                <w:sz w:val="20"/>
                <w:szCs w:val="20"/>
              </w:rPr>
              <w:t>ZOUAI</w:t>
            </w:r>
          </w:p>
        </w:tc>
        <w:tc>
          <w:tcPr>
            <w:tcW w:w="1872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OZ-CSSN</w:t>
            </w:r>
          </w:p>
        </w:tc>
        <w:tc>
          <w:tcPr>
            <w:tcW w:w="1080" w:type="dxa"/>
          </w:tcPr>
          <w:p w:rsidR="00D80276" w:rsidRPr="00332C48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D80276" w:rsidRPr="00332C48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D8027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AOUI</w:t>
            </w:r>
          </w:p>
        </w:tc>
      </w:tr>
    </w:tbl>
    <w:p w:rsidR="00B54516" w:rsidRDefault="00B54516" w:rsidP="00B54516">
      <w:pPr>
        <w:jc w:val="center"/>
        <w:rPr>
          <w:b/>
          <w:bCs/>
          <w:sz w:val="20"/>
          <w:szCs w:val="20"/>
          <w:u w:val="single"/>
        </w:rPr>
      </w:pPr>
    </w:p>
    <w:p w:rsidR="00B54516" w:rsidRPr="00D80276" w:rsidRDefault="00B54516" w:rsidP="00B54516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MANCHE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5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B54516" w:rsidRPr="00F3081F" w:rsidTr="00F860B2">
        <w:tc>
          <w:tcPr>
            <w:tcW w:w="2376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B54516" w:rsidRPr="0048633B" w:rsidRDefault="00B54516" w:rsidP="00B5451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4048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Pr="00A26A7D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1872" w:type="dxa"/>
          </w:tcPr>
          <w:p w:rsidR="00B54516" w:rsidRPr="00A26A7D" w:rsidRDefault="00B54516" w:rsidP="00FC4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CAB-</w:t>
            </w:r>
            <w:r w:rsidR="00FC46AC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TJ</w:t>
            </w:r>
          </w:p>
        </w:tc>
        <w:tc>
          <w:tcPr>
            <w:tcW w:w="1080" w:type="dxa"/>
          </w:tcPr>
          <w:p w:rsidR="00B5451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B5451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048" w:type="dxa"/>
          </w:tcPr>
          <w:p w:rsidR="00B5451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INI / RAMECHE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ZOUAI</w:t>
            </w:r>
          </w:p>
        </w:tc>
        <w:tc>
          <w:tcPr>
            <w:tcW w:w="1872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OZ-NRBHT</w:t>
            </w:r>
          </w:p>
        </w:tc>
        <w:tc>
          <w:tcPr>
            <w:tcW w:w="1080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048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/ BAKHA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1872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S-USMAB</w:t>
            </w:r>
          </w:p>
        </w:tc>
        <w:tc>
          <w:tcPr>
            <w:tcW w:w="1080" w:type="dxa"/>
          </w:tcPr>
          <w:p w:rsidR="00B54516" w:rsidRPr="00332C48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1080" w:type="dxa"/>
          </w:tcPr>
          <w:p w:rsidR="00B54516" w:rsidRPr="00332C48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048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FOUNI / KHIAT</w:t>
            </w:r>
          </w:p>
        </w:tc>
      </w:tr>
    </w:tbl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B54516" w:rsidRPr="00D80276" w:rsidRDefault="00B54516" w:rsidP="00B54516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UNDI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6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1872"/>
        <w:gridCol w:w="1080"/>
        <w:gridCol w:w="1080"/>
        <w:gridCol w:w="4048"/>
      </w:tblGrid>
      <w:tr w:rsidR="00B54516" w:rsidRPr="00F3081F" w:rsidTr="00F860B2">
        <w:tc>
          <w:tcPr>
            <w:tcW w:w="2376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872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080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B54516" w:rsidRPr="0048633B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Pr="00A26A7D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TOUMGHANI</w:t>
            </w:r>
          </w:p>
        </w:tc>
        <w:tc>
          <w:tcPr>
            <w:tcW w:w="1872" w:type="dxa"/>
          </w:tcPr>
          <w:p w:rsidR="00B54516" w:rsidRPr="00A26A7D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HT-ASCOZ</w:t>
            </w:r>
          </w:p>
        </w:tc>
        <w:tc>
          <w:tcPr>
            <w:tcW w:w="1080" w:type="dxa"/>
          </w:tcPr>
          <w:p w:rsidR="00B54516" w:rsidRPr="00F3081F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1080" w:type="dxa"/>
          </w:tcPr>
          <w:p w:rsidR="00B54516" w:rsidRPr="00F3081F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B54516" w:rsidRPr="00F3081F" w:rsidRDefault="00FC46AC" w:rsidP="00FC4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GOUN 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1872" w:type="dxa"/>
          </w:tcPr>
          <w:p w:rsidR="00B54516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N-WATJ</w:t>
            </w:r>
          </w:p>
        </w:tc>
        <w:tc>
          <w:tcPr>
            <w:tcW w:w="1080" w:type="dxa"/>
          </w:tcPr>
          <w:p w:rsidR="00B54516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1080" w:type="dxa"/>
          </w:tcPr>
          <w:p w:rsidR="00B54516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B54516" w:rsidRDefault="00FC46AC" w:rsidP="00FC4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UAI </w:t>
            </w:r>
          </w:p>
        </w:tc>
      </w:tr>
      <w:tr w:rsidR="00B54516" w:rsidRPr="00F3081F" w:rsidTr="00F860B2">
        <w:tc>
          <w:tcPr>
            <w:tcW w:w="2376" w:type="dxa"/>
          </w:tcPr>
          <w:p w:rsidR="00B54516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1872" w:type="dxa"/>
          </w:tcPr>
          <w:p w:rsidR="00B54516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-WSBS</w:t>
            </w:r>
          </w:p>
        </w:tc>
        <w:tc>
          <w:tcPr>
            <w:tcW w:w="1080" w:type="dxa"/>
          </w:tcPr>
          <w:p w:rsidR="00B54516" w:rsidRPr="00332C48" w:rsidRDefault="00FC46AC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1080" w:type="dxa"/>
          </w:tcPr>
          <w:p w:rsidR="00B54516" w:rsidRPr="00332C48" w:rsidRDefault="00B54516" w:rsidP="00F86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048" w:type="dxa"/>
          </w:tcPr>
          <w:p w:rsidR="00B54516" w:rsidRDefault="00FC46AC" w:rsidP="00FC4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MLI </w:t>
            </w:r>
          </w:p>
        </w:tc>
      </w:tr>
    </w:tbl>
    <w:p w:rsidR="00B54516" w:rsidRDefault="00B54516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FC46AC" w:rsidRDefault="00FC46AC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3E" w:rsidRDefault="004E3B3E" w:rsidP="001607E7">
      <w:pPr>
        <w:spacing w:after="0" w:line="240" w:lineRule="auto"/>
      </w:pPr>
      <w:r>
        <w:separator/>
      </w:r>
    </w:p>
  </w:endnote>
  <w:endnote w:type="continuationSeparator" w:id="1">
    <w:p w:rsidR="004E3B3E" w:rsidRDefault="004E3B3E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3E" w:rsidRDefault="004E3B3E" w:rsidP="001607E7">
      <w:pPr>
        <w:spacing w:after="0" w:line="240" w:lineRule="auto"/>
      </w:pPr>
      <w:r>
        <w:separator/>
      </w:r>
    </w:p>
  </w:footnote>
  <w:footnote w:type="continuationSeparator" w:id="1">
    <w:p w:rsidR="004E3B3E" w:rsidRDefault="004E3B3E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4050C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2C48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A077D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629E6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3B3E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A2B5A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E05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43F4F"/>
    <w:rsid w:val="00B531F7"/>
    <w:rsid w:val="00B54516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00F6"/>
    <w:rsid w:val="00D80276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34914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46AC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6</cp:revision>
  <cp:lastPrinted>2021-12-28T10:58:00Z</cp:lastPrinted>
  <dcterms:created xsi:type="dcterms:W3CDTF">2022-12-21T10:25:00Z</dcterms:created>
  <dcterms:modified xsi:type="dcterms:W3CDTF">2022-12-22T09:56:00Z</dcterms:modified>
</cp:coreProperties>
</file>